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p w:rsidR="005C5470" w:rsidRDefault="005C5470" w:rsidP="005C5470">
      <w:pPr>
        <w:spacing w:line="276" w:lineRule="auto"/>
        <w:jc w:val="center"/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　　</w:t>
      </w:r>
      <w:r w:rsidRPr="00003ED2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學校旅行日</w:t>
      </w: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</w:t>
      </w:r>
      <w:r w:rsidRPr="00003ED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1</w:t>
      </w:r>
      <w:r w:rsidRPr="005C5470">
        <w:rPr>
          <w:rFonts w:hint="eastAsia"/>
        </w:rPr>
        <w:t xml:space="preserve"> </w:t>
      </w:r>
      <w:r w:rsidRPr="005C547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E楊紫晴</w:t>
      </w:r>
    </w:p>
    <w:p w:rsidR="005C5470" w:rsidRP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Pr="005C5470" w:rsidRDefault="005C5470" w:rsidP="005C5470">
      <w:pPr>
        <w:ind w:firstLineChars="200" w:firstLine="880"/>
        <w:jc w:val="both"/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</w:pPr>
      <w:r w:rsidRPr="005C5470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今天是旅行日，老師帶領同學來到</w:t>
      </w:r>
      <w:r w:rsidRPr="005C5470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</w:rPr>
        <w:t>馬鞍山郊野公園</w:t>
      </w:r>
      <w:r w:rsidRPr="005C5470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。</w:t>
      </w:r>
    </w:p>
    <w:p w:rsidR="005C5470" w:rsidRPr="005C5470" w:rsidRDefault="005C5470" w:rsidP="005C5470">
      <w:pPr>
        <w:ind w:firstLineChars="200" w:firstLine="880"/>
        <w:jc w:val="both"/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</w:pPr>
      <w:r w:rsidRPr="005C5470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郊野公園的景色很美麗，有美麗的花兒，有粗壯的大樹，還有叫個不停的小鳥。大家坐在草地上野餐，一邊喝水，一邊吃東西，十分開心。</w:t>
      </w:r>
    </w:p>
    <w:p w:rsidR="005C5470" w:rsidRPr="005C5470" w:rsidRDefault="005C5470" w:rsidP="005C5470">
      <w:pPr>
        <w:ind w:firstLineChars="200" w:firstLine="880"/>
        <w:jc w:val="both"/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</w:pPr>
      <w:r w:rsidRPr="005C5470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接着，老師和同學一起遊戲。他們有的在捉迷藏，有的在跳繩，有的在打羽毛球。</w:t>
      </w:r>
    </w:p>
    <w:p w:rsidR="005C5470" w:rsidRPr="005C5470" w:rsidRDefault="005C5470" w:rsidP="005C5470">
      <w:pPr>
        <w:ind w:firstLineChars="200" w:firstLine="880"/>
        <w:jc w:val="both"/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</w:pPr>
      <w:r w:rsidRPr="005C5470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回校的時間到了，離開之前，同學們聽</w:t>
      </w:r>
      <w:smartTag w:uri="urn:schemas-microsoft-com:office:smarttags" w:element="PersonName">
        <w:smartTagPr>
          <w:attr w:name="ProductID" w:val="從"/>
        </w:smartTagPr>
        <w:r w:rsidRPr="005C5470">
          <w:rPr>
            <w:rFonts w:ascii="華康香港標準楷書" w:eastAsia="華康香港標準楷書" w:hAnsi="華康香港標準楷書" w:cs="華康香港標準楷書" w:hint="eastAsia"/>
            <w:sz w:val="44"/>
            <w:szCs w:val="44"/>
          </w:rPr>
          <w:t>從</w:t>
        </w:r>
      </w:smartTag>
      <w:r w:rsidRPr="005C5470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老師的指示，保持郊野公園清潔，把垃圾收集好。</w:t>
      </w:r>
    </w:p>
    <w:p w:rsidR="005C5470" w:rsidRPr="005C5470" w:rsidRDefault="005C5470" w:rsidP="005C5470">
      <w:pPr>
        <w:ind w:firstLineChars="200" w:firstLine="880"/>
        <w:jc w:val="both"/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</w:pPr>
      <w:r w:rsidRPr="005C5470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最後，大家乘坐校巴回學校，結束這次旅行。</w:t>
      </w: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sectPr w:rsidR="005C5470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9DA" w:rsidRDefault="007C49DA" w:rsidP="004B448A">
      <w:r>
        <w:separator/>
      </w:r>
    </w:p>
  </w:endnote>
  <w:endnote w:type="continuationSeparator" w:id="0">
    <w:p w:rsidR="007C49DA" w:rsidRDefault="007C49DA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9DA" w:rsidRDefault="007C49DA" w:rsidP="004B448A">
      <w:r>
        <w:separator/>
      </w:r>
    </w:p>
  </w:footnote>
  <w:footnote w:type="continuationSeparator" w:id="0">
    <w:p w:rsidR="007C49DA" w:rsidRDefault="007C49DA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316"/>
    <w:rsid w:val="00003ED2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73CFA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470"/>
    <w:rsid w:val="005C5F3E"/>
    <w:rsid w:val="005D5BA0"/>
    <w:rsid w:val="005E00DA"/>
    <w:rsid w:val="005E3E2E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0E95"/>
    <w:rsid w:val="00712579"/>
    <w:rsid w:val="0072721A"/>
    <w:rsid w:val="00731389"/>
    <w:rsid w:val="00741655"/>
    <w:rsid w:val="00762A4A"/>
    <w:rsid w:val="00791EAA"/>
    <w:rsid w:val="0079389D"/>
    <w:rsid w:val="007A2485"/>
    <w:rsid w:val="007B1EC1"/>
    <w:rsid w:val="007B2CBF"/>
    <w:rsid w:val="007C49DA"/>
    <w:rsid w:val="007C4D62"/>
    <w:rsid w:val="007E0F99"/>
    <w:rsid w:val="007F39A1"/>
    <w:rsid w:val="007F68E0"/>
    <w:rsid w:val="007F767A"/>
    <w:rsid w:val="00817564"/>
    <w:rsid w:val="0082611B"/>
    <w:rsid w:val="0083082B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0879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1E102E5-CC70-4ABE-9F2B-3F735FDF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C5A3-6A68-4009-B1F5-12AF6223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LTY SCHOOL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呂吉如 老師</cp:lastModifiedBy>
  <cp:revision>2</cp:revision>
  <cp:lastPrinted>2015-08-21T09:53:00Z</cp:lastPrinted>
  <dcterms:created xsi:type="dcterms:W3CDTF">2018-08-29T03:14:00Z</dcterms:created>
  <dcterms:modified xsi:type="dcterms:W3CDTF">2018-08-29T03:14:00Z</dcterms:modified>
</cp:coreProperties>
</file>